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5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Терелесовская средняя общеобразовательная школа»  в лице директора Зарудной Елены Михайл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59 543,10(пятьдесят девять тысяч пятьсот сорок три рубля 10 копеек)   в качестве оплаты стоимости питания детей из нуждающихся в социальной поддержки семей, обучающихся у Исполнителя, в количестве 18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Терелесов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4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Терелесовский, ул. Центральная, д.1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305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773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КТМО: 28512000</w:t>
              <w:br/>
              <w:t xml:space="preserve">ОКПО: 4073655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М. Зарудна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5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Терелесов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59 543,10(пятьдесят девять тысяч пятьсот сорок три рубля 1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